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51" w:rsidRPr="00175E15" w:rsidRDefault="00D52E3B" w:rsidP="00175E15">
      <w:pPr>
        <w:pStyle w:val="a3"/>
        <w:shd w:val="clear" w:color="auto" w:fill="FFFFFF" w:themeFill="background1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r w:rsidRPr="00AE515D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</w:t>
      </w:r>
      <w:r w:rsidR="00DA4CF3" w:rsidRPr="00AE515D">
        <w:rPr>
          <w:rFonts w:ascii="Times New Roman" w:hAnsi="Times New Roman"/>
          <w:color w:val="FF0000"/>
        </w:rPr>
        <w:t xml:space="preserve">          </w:t>
      </w:r>
      <w:r w:rsidR="00F673E9" w:rsidRPr="00AE515D">
        <w:rPr>
          <w:rFonts w:ascii="Times New Roman" w:hAnsi="Times New Roman"/>
          <w:color w:val="FF0000"/>
        </w:rPr>
        <w:t xml:space="preserve"> </w:t>
      </w:r>
      <w:r w:rsidR="00271151" w:rsidRPr="00175E15">
        <w:rPr>
          <w:rFonts w:ascii="Times New Roman" w:hAnsi="Times New Roman"/>
          <w:sz w:val="24"/>
          <w:szCs w:val="24"/>
        </w:rPr>
        <w:t>Утвержден</w:t>
      </w:r>
    </w:p>
    <w:p w:rsidR="00221E24" w:rsidRPr="00175E15" w:rsidRDefault="00D52E3B" w:rsidP="00175E15">
      <w:pPr>
        <w:pStyle w:val="a3"/>
        <w:shd w:val="clear" w:color="auto" w:fill="FFFFFF" w:themeFill="background1"/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673E9" w:rsidRPr="00175E15">
        <w:rPr>
          <w:rFonts w:ascii="Times New Roman" w:hAnsi="Times New Roman"/>
          <w:sz w:val="24"/>
          <w:szCs w:val="24"/>
        </w:rPr>
        <w:t>постановлени</w:t>
      </w:r>
      <w:r w:rsidR="00413EB8" w:rsidRPr="00175E15">
        <w:rPr>
          <w:rFonts w:ascii="Times New Roman" w:hAnsi="Times New Roman"/>
          <w:sz w:val="24"/>
          <w:szCs w:val="24"/>
        </w:rPr>
        <w:t>ю</w:t>
      </w:r>
      <w:r w:rsidR="00221E24" w:rsidRPr="00175E15">
        <w:rPr>
          <w:rFonts w:ascii="Times New Roman" w:hAnsi="Times New Roman"/>
          <w:sz w:val="24"/>
          <w:szCs w:val="24"/>
        </w:rPr>
        <w:t xml:space="preserve"> </w:t>
      </w:r>
      <w:r w:rsidR="0042582A" w:rsidRPr="00175E15">
        <w:rPr>
          <w:rFonts w:ascii="Times New Roman" w:hAnsi="Times New Roman"/>
          <w:sz w:val="24"/>
          <w:szCs w:val="24"/>
        </w:rPr>
        <w:t>г</w:t>
      </w:r>
      <w:r w:rsidR="00221E24" w:rsidRPr="00175E15">
        <w:rPr>
          <w:rFonts w:ascii="Times New Roman" w:hAnsi="Times New Roman"/>
          <w:sz w:val="24"/>
          <w:szCs w:val="24"/>
        </w:rPr>
        <w:t>лавы</w:t>
      </w:r>
    </w:p>
    <w:p w:rsidR="00F673E9" w:rsidRPr="00175E15" w:rsidRDefault="00221E24" w:rsidP="00175E15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221E24" w:rsidRPr="00175E15" w:rsidRDefault="00D52E3B" w:rsidP="00175E15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63CC0" w:rsidRPr="00175E15">
        <w:rPr>
          <w:rFonts w:ascii="Times New Roman" w:hAnsi="Times New Roman"/>
          <w:sz w:val="24"/>
          <w:szCs w:val="24"/>
        </w:rPr>
        <w:t>г</w:t>
      </w:r>
      <w:r w:rsidR="0042582A" w:rsidRPr="00175E15">
        <w:rPr>
          <w:rFonts w:ascii="Times New Roman" w:hAnsi="Times New Roman"/>
          <w:sz w:val="24"/>
          <w:szCs w:val="24"/>
        </w:rPr>
        <w:t>ородского округа</w:t>
      </w:r>
    </w:p>
    <w:p w:rsidR="00221E24" w:rsidRPr="00175E15" w:rsidRDefault="00221E24" w:rsidP="00175E15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175E15">
        <w:rPr>
          <w:rFonts w:ascii="Times New Roman" w:hAnsi="Times New Roman"/>
          <w:sz w:val="24"/>
          <w:szCs w:val="24"/>
        </w:rPr>
        <w:t>от</w:t>
      </w:r>
      <w:proofErr w:type="gramEnd"/>
      <w:r w:rsidRPr="00175E15">
        <w:rPr>
          <w:rFonts w:ascii="Times New Roman" w:hAnsi="Times New Roman"/>
          <w:sz w:val="24"/>
          <w:szCs w:val="24"/>
        </w:rPr>
        <w:t xml:space="preserve"> « </w:t>
      </w:r>
      <w:r w:rsidR="003A1AF7">
        <w:rPr>
          <w:rFonts w:ascii="Times New Roman" w:hAnsi="Times New Roman"/>
          <w:sz w:val="24"/>
          <w:szCs w:val="24"/>
        </w:rPr>
        <w:t>14</w:t>
      </w:r>
      <w:r w:rsidRPr="00175E15">
        <w:rPr>
          <w:rFonts w:ascii="Times New Roman" w:hAnsi="Times New Roman"/>
          <w:sz w:val="24"/>
          <w:szCs w:val="24"/>
        </w:rPr>
        <w:t xml:space="preserve">» </w:t>
      </w:r>
      <w:r w:rsidR="003A1AF7">
        <w:rPr>
          <w:rFonts w:ascii="Times New Roman" w:hAnsi="Times New Roman"/>
          <w:sz w:val="24"/>
          <w:szCs w:val="24"/>
        </w:rPr>
        <w:t xml:space="preserve">июля 2022 </w:t>
      </w:r>
      <w:bookmarkStart w:id="0" w:name="_GoBack"/>
      <w:bookmarkEnd w:id="0"/>
      <w:r w:rsidRPr="00175E15">
        <w:rPr>
          <w:rFonts w:ascii="Times New Roman" w:hAnsi="Times New Roman"/>
          <w:sz w:val="24"/>
          <w:szCs w:val="24"/>
        </w:rPr>
        <w:t>№</w:t>
      </w:r>
      <w:r w:rsidR="003A1AF7">
        <w:rPr>
          <w:rFonts w:ascii="Times New Roman" w:hAnsi="Times New Roman"/>
          <w:sz w:val="24"/>
          <w:szCs w:val="24"/>
        </w:rPr>
        <w:t>327-ПГ</w:t>
      </w:r>
    </w:p>
    <w:p w:rsidR="00221E24" w:rsidRPr="00175E15" w:rsidRDefault="00221E24" w:rsidP="00175E15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221E24" w:rsidRPr="00175E15" w:rsidRDefault="00221E24" w:rsidP="00175E1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175E15">
        <w:rPr>
          <w:rFonts w:ascii="Times New Roman" w:hAnsi="Times New Roman"/>
          <w:b/>
          <w:sz w:val="24"/>
          <w:szCs w:val="24"/>
        </w:rPr>
        <w:t>СОСТАВ</w:t>
      </w: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4013"/>
        <w:gridCol w:w="5347"/>
      </w:tblGrid>
      <w:tr w:rsidR="00175E15" w:rsidRPr="00175E15" w:rsidTr="006805E7">
        <w:trPr>
          <w:trHeight w:val="300"/>
        </w:trPr>
        <w:tc>
          <w:tcPr>
            <w:tcW w:w="9360" w:type="dxa"/>
            <w:gridSpan w:val="2"/>
            <w:shd w:val="clear" w:color="auto" w:fill="FFFFFF" w:themeFill="background1"/>
          </w:tcPr>
          <w:p w:rsidR="0094472B" w:rsidRDefault="0094472B" w:rsidP="00175E1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64">
              <w:rPr>
                <w:rFonts w:ascii="Times New Roman" w:hAnsi="Times New Roman"/>
                <w:sz w:val="24"/>
                <w:szCs w:val="24"/>
              </w:rPr>
              <w:t>шт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316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7A110D">
              <w:rPr>
                <w:rFonts w:ascii="Times New Roman" w:hAnsi="Times New Roman"/>
                <w:sz w:val="24"/>
                <w:szCs w:val="24"/>
              </w:rPr>
              <w:t>повышению эффективности осуществления мероприятий муниципального земельного контроля в период пожароопасного сез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0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</w:p>
          <w:p w:rsidR="00D001D8" w:rsidRPr="00175E15" w:rsidRDefault="0094472B" w:rsidP="00175E1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10D">
              <w:rPr>
                <w:rFonts w:ascii="Times New Roman" w:hAnsi="Times New Roman"/>
                <w:sz w:val="24"/>
                <w:szCs w:val="24"/>
              </w:rPr>
              <w:t>Сергиево-Поса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0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1E24" w:rsidRPr="00175E15" w:rsidRDefault="005B2E87" w:rsidP="00175E15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Руководитель оперативного штаба</w:t>
            </w:r>
            <w:r w:rsidR="00846A3F"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75E15" w:rsidRPr="00175E15" w:rsidTr="006805E7">
        <w:trPr>
          <w:trHeight w:val="767"/>
        </w:trPr>
        <w:tc>
          <w:tcPr>
            <w:tcW w:w="4013" w:type="dxa"/>
            <w:shd w:val="clear" w:color="auto" w:fill="FFFFFF" w:themeFill="background1"/>
          </w:tcPr>
          <w:p w:rsidR="005B2E87" w:rsidRPr="00175E15" w:rsidRDefault="005B2E87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B2E87" w:rsidRPr="00175E15" w:rsidRDefault="0094472B" w:rsidP="00175E15">
            <w:pPr>
              <w:shd w:val="clear" w:color="auto" w:fill="FFFFFF" w:themeFill="background1"/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  <w:p w:rsidR="005B2E87" w:rsidRPr="00175E15" w:rsidRDefault="005B2E87" w:rsidP="00175E15">
            <w:pPr>
              <w:shd w:val="clear" w:color="auto" w:fill="FFFFFF" w:themeFill="background1"/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5B2E87" w:rsidRPr="00175E15" w:rsidRDefault="005B2E87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5B2E87" w:rsidRPr="00175E15" w:rsidRDefault="00D21373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з</w:t>
            </w:r>
            <w:r w:rsidR="005B2E87" w:rsidRPr="00175E15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895CA9" w:rsidRPr="0017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E87" w:rsidRPr="00175E1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75E15" w:rsidRPr="00175E15" w:rsidTr="006805E7">
        <w:trPr>
          <w:trHeight w:val="270"/>
        </w:trPr>
        <w:tc>
          <w:tcPr>
            <w:tcW w:w="9360" w:type="dxa"/>
            <w:gridSpan w:val="2"/>
            <w:shd w:val="clear" w:color="auto" w:fill="FFFFFF" w:themeFill="background1"/>
          </w:tcPr>
          <w:p w:rsidR="00895CA9" w:rsidRPr="00175E15" w:rsidRDefault="00895CA9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1E24" w:rsidRPr="00175E15" w:rsidRDefault="00221E24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Заместители</w:t>
            </w:r>
            <w:r w:rsidR="00A83B2B"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0D5E" w:rsidRPr="00175E15">
              <w:rPr>
                <w:rFonts w:ascii="Times New Roman" w:hAnsi="Times New Roman"/>
                <w:b/>
                <w:sz w:val="24"/>
                <w:szCs w:val="24"/>
              </w:rPr>
              <w:t>руководителя оперативного штаба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75E15" w:rsidRPr="00175E15" w:rsidTr="006805E7">
        <w:trPr>
          <w:trHeight w:val="690"/>
        </w:trPr>
        <w:tc>
          <w:tcPr>
            <w:tcW w:w="4013" w:type="dxa"/>
            <w:shd w:val="clear" w:color="auto" w:fill="FFFFFF" w:themeFill="background1"/>
          </w:tcPr>
          <w:p w:rsidR="00221E24" w:rsidRPr="00175E15" w:rsidRDefault="00221E24" w:rsidP="00175E15">
            <w:pPr>
              <w:shd w:val="clear" w:color="auto" w:fill="FFFFFF" w:themeFill="background1"/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1E24" w:rsidRPr="00175E15" w:rsidRDefault="00A136D0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Тостановский Сергей Борисович</w:t>
            </w:r>
          </w:p>
        </w:tc>
        <w:tc>
          <w:tcPr>
            <w:tcW w:w="5347" w:type="dxa"/>
            <w:shd w:val="clear" w:color="auto" w:fill="FFFFFF" w:themeFill="background1"/>
          </w:tcPr>
          <w:p w:rsidR="0078031F" w:rsidRPr="00175E15" w:rsidRDefault="0078031F" w:rsidP="00175E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  <w:p w:rsidR="00221E24" w:rsidRPr="00175E15" w:rsidRDefault="00D21373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п</w:t>
            </w:r>
            <w:r w:rsidR="00A136D0" w:rsidRPr="00175E15">
              <w:rPr>
                <w:rFonts w:ascii="Times New Roman" w:hAnsi="Times New Roman"/>
                <w:sz w:val="24"/>
                <w:szCs w:val="24"/>
              </w:rPr>
              <w:t xml:space="preserve">ервый заместитель </w:t>
            </w:r>
            <w:r w:rsidR="00F00AB7" w:rsidRPr="00175E15">
              <w:rPr>
                <w:rFonts w:ascii="Times New Roman" w:hAnsi="Times New Roman"/>
                <w:sz w:val="24"/>
                <w:szCs w:val="24"/>
              </w:rPr>
              <w:t>г</w:t>
            </w:r>
            <w:r w:rsidR="00A136D0" w:rsidRPr="00175E15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F00AB7" w:rsidRPr="00175E1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175E15" w:rsidRPr="00175E15" w:rsidTr="006805E7">
        <w:trPr>
          <w:trHeight w:val="767"/>
        </w:trPr>
        <w:tc>
          <w:tcPr>
            <w:tcW w:w="4013" w:type="dxa"/>
            <w:shd w:val="clear" w:color="auto" w:fill="FFFFFF" w:themeFill="background1"/>
          </w:tcPr>
          <w:p w:rsidR="0094472B" w:rsidRPr="0094472B" w:rsidRDefault="0094472B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472B" w:rsidRPr="0094472B" w:rsidRDefault="0094472B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72B">
              <w:rPr>
                <w:rFonts w:ascii="Times New Roman" w:hAnsi="Times New Roman"/>
                <w:sz w:val="24"/>
                <w:szCs w:val="24"/>
              </w:rPr>
              <w:t>Ероханова</w:t>
            </w:r>
            <w:proofErr w:type="spellEnd"/>
            <w:r w:rsidRPr="0094472B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2B" w:rsidRPr="0094472B" w:rsidRDefault="0094472B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1068" w:rsidRPr="00175E15" w:rsidRDefault="00FB1068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94472B" w:rsidRDefault="0094472B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221E24" w:rsidRPr="00175E15" w:rsidRDefault="0094472B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</w:tc>
      </w:tr>
      <w:tr w:rsidR="00175E15" w:rsidRPr="00175E15" w:rsidTr="006805E7">
        <w:trPr>
          <w:trHeight w:val="399"/>
        </w:trPr>
        <w:tc>
          <w:tcPr>
            <w:tcW w:w="9360" w:type="dxa"/>
            <w:gridSpan w:val="2"/>
            <w:shd w:val="clear" w:color="auto" w:fill="FFFFFF" w:themeFill="background1"/>
          </w:tcPr>
          <w:p w:rsidR="00846A3F" w:rsidRDefault="00846A3F" w:rsidP="00175E15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332132" w:rsidRPr="00175E15">
              <w:rPr>
                <w:rFonts w:ascii="Times New Roman" w:hAnsi="Times New Roman"/>
                <w:b/>
                <w:sz w:val="24"/>
                <w:szCs w:val="24"/>
              </w:rPr>
              <w:t>оперативного штаба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A5E4F" w:rsidRDefault="000A5E4F" w:rsidP="00175E15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E4F" w:rsidRPr="000A5E4F" w:rsidRDefault="000A5E4F" w:rsidP="000A5E4F">
            <w:pPr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Андрианов Евгений Евгеньевич</w:t>
            </w:r>
            <w:r w:rsidRPr="000A5E4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инвестиций</w:t>
            </w:r>
          </w:p>
          <w:p w:rsidR="00C8001A" w:rsidRPr="000A5E4F" w:rsidRDefault="00C8001A" w:rsidP="00175E15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825DED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C8001A" w:rsidRDefault="00C8001A" w:rsidP="00175E15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E15">
              <w:rPr>
                <w:rFonts w:ascii="Times New Roman" w:hAnsi="Times New Roman"/>
                <w:sz w:val="24"/>
                <w:szCs w:val="24"/>
              </w:rPr>
              <w:t>Анфилов</w:t>
            </w:r>
            <w:proofErr w:type="spellEnd"/>
            <w:r w:rsidRPr="00175E15">
              <w:rPr>
                <w:rFonts w:ascii="Times New Roman" w:hAnsi="Times New Roman"/>
                <w:sz w:val="24"/>
                <w:szCs w:val="24"/>
              </w:rPr>
              <w:t xml:space="preserve"> Сергей Федорович</w:t>
            </w:r>
          </w:p>
          <w:p w:rsidR="0094472B" w:rsidRDefault="0094472B" w:rsidP="00175E15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Афанасьев Александр Борисович</w:t>
            </w:r>
          </w:p>
          <w:p w:rsidR="0094472B" w:rsidRPr="00175E15" w:rsidRDefault="0094472B" w:rsidP="00175E15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4F">
              <w:rPr>
                <w:rFonts w:ascii="Times New Roman" w:hAnsi="Times New Roman"/>
                <w:sz w:val="24"/>
                <w:szCs w:val="24"/>
              </w:rPr>
              <w:t>Кончаков</w:t>
            </w:r>
            <w:proofErr w:type="spellEnd"/>
            <w:r w:rsidRPr="000A5E4F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  <w:p w:rsidR="000A5E4F" w:rsidRDefault="000A5E4F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01A" w:rsidRPr="00175E15" w:rsidRDefault="0094472B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ргей Александрович</w:t>
            </w:r>
          </w:p>
        </w:tc>
        <w:tc>
          <w:tcPr>
            <w:tcW w:w="5347" w:type="dxa"/>
            <w:shd w:val="clear" w:color="auto" w:fill="FFFFFF" w:themeFill="background1"/>
          </w:tcPr>
          <w:p w:rsidR="00157971" w:rsidRDefault="00D21373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з</w:t>
            </w:r>
            <w:r w:rsidR="00C8001A" w:rsidRPr="00175E15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895CA9" w:rsidRPr="0017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01A" w:rsidRPr="00175E1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94472B" w:rsidRDefault="0094472B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коммунальной инфраструктуры</w:t>
            </w:r>
          </w:p>
          <w:p w:rsidR="000A5E4F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</w:t>
            </w:r>
          </w:p>
          <w:p w:rsidR="000A5E4F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0A5E4F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94472B" w:rsidRPr="00175E15" w:rsidRDefault="0094472B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</w:tc>
      </w:tr>
      <w:tr w:rsidR="00175E15" w:rsidRPr="00175E15" w:rsidTr="00E5553B">
        <w:trPr>
          <w:trHeight w:val="780"/>
        </w:trPr>
        <w:tc>
          <w:tcPr>
            <w:tcW w:w="4013" w:type="dxa"/>
            <w:shd w:val="clear" w:color="auto" w:fill="FFFFFF" w:themeFill="background1"/>
          </w:tcPr>
          <w:p w:rsidR="000A5E4F" w:rsidRDefault="000A5E4F" w:rsidP="00175E15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2132" w:rsidRPr="00175E15" w:rsidRDefault="000A5E4F" w:rsidP="00175E15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5347" w:type="dxa"/>
            <w:shd w:val="clear" w:color="auto" w:fill="FFFFFF" w:themeFill="background1"/>
          </w:tcPr>
          <w:p w:rsidR="000A5E4F" w:rsidRDefault="000A5E4F" w:rsidP="0094472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825DED" w:rsidRDefault="000A5E4F" w:rsidP="0094472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земельного контроля</w:t>
            </w:r>
          </w:p>
          <w:p w:rsidR="000A5E4F" w:rsidRPr="00175E15" w:rsidRDefault="000A5E4F" w:rsidP="0094472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944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5DED" w:rsidRPr="00175E15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Суворов Александр Валерьевич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5DED" w:rsidRDefault="000A5E4F" w:rsidP="0094472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  <w:p w:rsidR="000A5E4F" w:rsidRPr="00175E15" w:rsidRDefault="000A5E4F" w:rsidP="0094472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E55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4472B" w:rsidRPr="00175E15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Филатов Олег Анатольевич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1373" w:rsidRPr="00175E15" w:rsidRDefault="000A5E4F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 «ЕДДС-112 Сергиево-Посадского городского округа» (по согласованию)</w:t>
            </w:r>
          </w:p>
        </w:tc>
      </w:tr>
      <w:tr w:rsidR="00175E15" w:rsidRPr="00175E15" w:rsidTr="00E5553B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332132" w:rsidRPr="00175E15" w:rsidRDefault="00332132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5303C2" w:rsidRPr="00175E15" w:rsidRDefault="005303C2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E5553B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312F3D" w:rsidRPr="00175E15" w:rsidRDefault="005303C2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аталия Сергеевна</w:t>
            </w:r>
          </w:p>
        </w:tc>
        <w:tc>
          <w:tcPr>
            <w:tcW w:w="5347" w:type="dxa"/>
            <w:shd w:val="clear" w:color="auto" w:fill="FFFFFF" w:themeFill="background1"/>
          </w:tcPr>
          <w:p w:rsidR="00221E24" w:rsidRDefault="005303C2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землепользования</w:t>
            </w:r>
          </w:p>
          <w:p w:rsidR="005303C2" w:rsidRPr="00175E15" w:rsidRDefault="005303C2" w:rsidP="0017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825DED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C8001A" w:rsidRPr="00175E15" w:rsidRDefault="00C8001A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5303C2" w:rsidRPr="00175E15" w:rsidRDefault="005303C2" w:rsidP="000A5E4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6805E7">
        <w:trPr>
          <w:trHeight w:val="615"/>
        </w:trPr>
        <w:tc>
          <w:tcPr>
            <w:tcW w:w="4013" w:type="dxa"/>
            <w:shd w:val="clear" w:color="auto" w:fill="FFFFFF" w:themeFill="background1"/>
          </w:tcPr>
          <w:p w:rsidR="00754440" w:rsidRPr="00175E15" w:rsidRDefault="00754440" w:rsidP="00175E15">
            <w:pPr>
              <w:shd w:val="clear" w:color="auto" w:fill="FFFFFF" w:themeFill="background1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754440" w:rsidRPr="00175E15" w:rsidRDefault="00754440" w:rsidP="00175E15">
            <w:pPr>
              <w:pStyle w:val="2"/>
              <w:shd w:val="clear" w:color="auto" w:fill="FFFFFF" w:themeFill="background1"/>
              <w:rPr>
                <w:rFonts w:ascii="Times New Roman" w:hAnsi="Times New Roman"/>
                <w:i w:val="0"/>
                <w:color w:val="auto"/>
              </w:rPr>
            </w:pPr>
          </w:p>
        </w:tc>
      </w:tr>
      <w:tr w:rsidR="00175E15" w:rsidRPr="00175E15" w:rsidTr="006805E7">
        <w:trPr>
          <w:trHeight w:val="844"/>
        </w:trPr>
        <w:tc>
          <w:tcPr>
            <w:tcW w:w="4013" w:type="dxa"/>
            <w:shd w:val="clear" w:color="auto" w:fill="FFFFFF" w:themeFill="background1"/>
          </w:tcPr>
          <w:p w:rsidR="006C6256" w:rsidRPr="00175E15" w:rsidRDefault="006C6256" w:rsidP="0094472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94472B" w:rsidRPr="00175E15" w:rsidRDefault="0094472B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6805E7">
        <w:trPr>
          <w:trHeight w:val="844"/>
        </w:trPr>
        <w:tc>
          <w:tcPr>
            <w:tcW w:w="4013" w:type="dxa"/>
            <w:shd w:val="clear" w:color="auto" w:fill="FFFFFF" w:themeFill="background1"/>
          </w:tcPr>
          <w:p w:rsidR="00895CA9" w:rsidRPr="00175E15" w:rsidRDefault="00895CA9" w:rsidP="00175E15">
            <w:pPr>
              <w:shd w:val="clear" w:color="auto" w:fill="FFFFFF" w:themeFill="background1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895CA9" w:rsidRPr="00175E15" w:rsidRDefault="00895CA9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E15" w:rsidRPr="00175E15" w:rsidTr="006805E7">
        <w:trPr>
          <w:trHeight w:val="885"/>
        </w:trPr>
        <w:tc>
          <w:tcPr>
            <w:tcW w:w="4013" w:type="dxa"/>
            <w:shd w:val="clear" w:color="auto" w:fill="FFFFFF" w:themeFill="background1"/>
          </w:tcPr>
          <w:p w:rsidR="00905D4A" w:rsidRPr="00175E15" w:rsidRDefault="00905D4A" w:rsidP="00175E15">
            <w:pPr>
              <w:shd w:val="clear" w:color="auto" w:fill="FFFFFF" w:themeFill="background1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905D4A" w:rsidRPr="00175E15" w:rsidRDefault="00905D4A" w:rsidP="0017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52" w:rsidRPr="00175E15" w:rsidRDefault="001C6D52" w:rsidP="00175E1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sectPr w:rsidR="001C6D52" w:rsidRPr="00175E15" w:rsidSect="00944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BB" w:rsidRDefault="00D523BB" w:rsidP="00965D97">
      <w:r>
        <w:separator/>
      </w:r>
    </w:p>
  </w:endnote>
  <w:endnote w:type="continuationSeparator" w:id="0">
    <w:p w:rsidR="00D523BB" w:rsidRDefault="00D523BB" w:rsidP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C3" w:rsidRDefault="00FE03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C3" w:rsidRPr="004B001F" w:rsidRDefault="00FE03C3" w:rsidP="004B00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C3" w:rsidRDefault="00FE0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BB" w:rsidRDefault="00D523BB" w:rsidP="00965D97">
      <w:r>
        <w:separator/>
      </w:r>
    </w:p>
  </w:footnote>
  <w:footnote w:type="continuationSeparator" w:id="0">
    <w:p w:rsidR="00D523BB" w:rsidRDefault="00D523BB" w:rsidP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C3" w:rsidRDefault="00FE0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8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65D97" w:rsidRPr="005C047D" w:rsidRDefault="00E026F1">
        <w:pPr>
          <w:pStyle w:val="a8"/>
          <w:jc w:val="center"/>
          <w:rPr>
            <w:rFonts w:ascii="Times New Roman" w:hAnsi="Times New Roman"/>
          </w:rPr>
        </w:pPr>
        <w:r w:rsidRPr="005C047D">
          <w:rPr>
            <w:rFonts w:ascii="Times New Roman" w:hAnsi="Times New Roman"/>
          </w:rPr>
          <w:fldChar w:fldCharType="begin"/>
        </w:r>
        <w:r w:rsidR="00965D97" w:rsidRPr="005C047D">
          <w:rPr>
            <w:rFonts w:ascii="Times New Roman" w:hAnsi="Times New Roman"/>
          </w:rPr>
          <w:instrText xml:space="preserve"> PAGE   \* MERGEFORMAT </w:instrText>
        </w:r>
        <w:r w:rsidRPr="005C047D">
          <w:rPr>
            <w:rFonts w:ascii="Times New Roman" w:hAnsi="Times New Roman"/>
          </w:rPr>
          <w:fldChar w:fldCharType="separate"/>
        </w:r>
        <w:r w:rsidR="003A1AF7">
          <w:rPr>
            <w:rFonts w:ascii="Times New Roman" w:hAnsi="Times New Roman"/>
            <w:noProof/>
          </w:rPr>
          <w:t>2</w:t>
        </w:r>
        <w:r w:rsidRPr="005C047D">
          <w:rPr>
            <w:rFonts w:ascii="Times New Roman" w:hAnsi="Times New Roman"/>
          </w:rPr>
          <w:fldChar w:fldCharType="end"/>
        </w:r>
      </w:p>
    </w:sdtContent>
  </w:sdt>
  <w:p w:rsidR="00965D97" w:rsidRDefault="00965D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C3" w:rsidRDefault="00FE03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92217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7622189"/>
    <w:multiLevelType w:val="hybridMultilevel"/>
    <w:tmpl w:val="AC0CF662"/>
    <w:lvl w:ilvl="0" w:tplc="1E3C3154">
      <w:start w:val="3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>
    <w:nsid w:val="62FE667C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E213077"/>
    <w:multiLevelType w:val="hybridMultilevel"/>
    <w:tmpl w:val="41A00AD6"/>
    <w:lvl w:ilvl="0" w:tplc="201AD8D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F"/>
    <w:rsid w:val="0001343E"/>
    <w:rsid w:val="00014F65"/>
    <w:rsid w:val="00020B59"/>
    <w:rsid w:val="00022109"/>
    <w:rsid w:val="000263A8"/>
    <w:rsid w:val="00027D6B"/>
    <w:rsid w:val="0003050D"/>
    <w:rsid w:val="00032346"/>
    <w:rsid w:val="00036267"/>
    <w:rsid w:val="0004187A"/>
    <w:rsid w:val="00045749"/>
    <w:rsid w:val="00053A1F"/>
    <w:rsid w:val="000547F6"/>
    <w:rsid w:val="00067498"/>
    <w:rsid w:val="000700FA"/>
    <w:rsid w:val="0007111D"/>
    <w:rsid w:val="00076ED1"/>
    <w:rsid w:val="0008171F"/>
    <w:rsid w:val="00084DF4"/>
    <w:rsid w:val="00090501"/>
    <w:rsid w:val="00095F81"/>
    <w:rsid w:val="000A5E4F"/>
    <w:rsid w:val="000B328E"/>
    <w:rsid w:val="000B6EF3"/>
    <w:rsid w:val="000C3F01"/>
    <w:rsid w:val="000D4284"/>
    <w:rsid w:val="0010261A"/>
    <w:rsid w:val="001063AF"/>
    <w:rsid w:val="00106643"/>
    <w:rsid w:val="00107B04"/>
    <w:rsid w:val="00113EE2"/>
    <w:rsid w:val="0012046F"/>
    <w:rsid w:val="00120FFC"/>
    <w:rsid w:val="00124FFF"/>
    <w:rsid w:val="00126D15"/>
    <w:rsid w:val="00136048"/>
    <w:rsid w:val="00144809"/>
    <w:rsid w:val="00146D4E"/>
    <w:rsid w:val="001504BD"/>
    <w:rsid w:val="00157335"/>
    <w:rsid w:val="00157971"/>
    <w:rsid w:val="00161513"/>
    <w:rsid w:val="0016301A"/>
    <w:rsid w:val="00164256"/>
    <w:rsid w:val="0016569D"/>
    <w:rsid w:val="00170CD0"/>
    <w:rsid w:val="00173182"/>
    <w:rsid w:val="00175E15"/>
    <w:rsid w:val="00182DC1"/>
    <w:rsid w:val="001831F4"/>
    <w:rsid w:val="00190843"/>
    <w:rsid w:val="00192D94"/>
    <w:rsid w:val="001A34A6"/>
    <w:rsid w:val="001B646F"/>
    <w:rsid w:val="001C3181"/>
    <w:rsid w:val="001C68AD"/>
    <w:rsid w:val="001C6D52"/>
    <w:rsid w:val="001D24E0"/>
    <w:rsid w:val="001E2F68"/>
    <w:rsid w:val="001E2FD9"/>
    <w:rsid w:val="001E464B"/>
    <w:rsid w:val="001E69F9"/>
    <w:rsid w:val="001F1055"/>
    <w:rsid w:val="001F5B7C"/>
    <w:rsid w:val="00204811"/>
    <w:rsid w:val="00210F0C"/>
    <w:rsid w:val="002160A8"/>
    <w:rsid w:val="0021790A"/>
    <w:rsid w:val="00221E24"/>
    <w:rsid w:val="00223FFB"/>
    <w:rsid w:val="00227A84"/>
    <w:rsid w:val="0024060F"/>
    <w:rsid w:val="002436C9"/>
    <w:rsid w:val="00253C10"/>
    <w:rsid w:val="00253E81"/>
    <w:rsid w:val="002608E7"/>
    <w:rsid w:val="00271151"/>
    <w:rsid w:val="00274316"/>
    <w:rsid w:val="00275B5B"/>
    <w:rsid w:val="00286914"/>
    <w:rsid w:val="00286C99"/>
    <w:rsid w:val="00286F1C"/>
    <w:rsid w:val="002904F4"/>
    <w:rsid w:val="00291272"/>
    <w:rsid w:val="0029453C"/>
    <w:rsid w:val="00295B60"/>
    <w:rsid w:val="002A0981"/>
    <w:rsid w:val="002A3E5F"/>
    <w:rsid w:val="002A3F98"/>
    <w:rsid w:val="002B0B22"/>
    <w:rsid w:val="002C5DE6"/>
    <w:rsid w:val="002D0B2F"/>
    <w:rsid w:val="002D0CE9"/>
    <w:rsid w:val="002D3C87"/>
    <w:rsid w:val="002E4B7B"/>
    <w:rsid w:val="002F2745"/>
    <w:rsid w:val="0030532B"/>
    <w:rsid w:val="00310ADD"/>
    <w:rsid w:val="00311CAE"/>
    <w:rsid w:val="00312F3D"/>
    <w:rsid w:val="00322C6D"/>
    <w:rsid w:val="0032363A"/>
    <w:rsid w:val="00331F83"/>
    <w:rsid w:val="00332132"/>
    <w:rsid w:val="003325AD"/>
    <w:rsid w:val="003457D9"/>
    <w:rsid w:val="0034792B"/>
    <w:rsid w:val="0036286A"/>
    <w:rsid w:val="0036337E"/>
    <w:rsid w:val="003668FB"/>
    <w:rsid w:val="00371ECA"/>
    <w:rsid w:val="00372ED8"/>
    <w:rsid w:val="00383DAD"/>
    <w:rsid w:val="00394B0A"/>
    <w:rsid w:val="003A1AF7"/>
    <w:rsid w:val="003A5644"/>
    <w:rsid w:val="003A58E7"/>
    <w:rsid w:val="003A6840"/>
    <w:rsid w:val="003A792F"/>
    <w:rsid w:val="003D121E"/>
    <w:rsid w:val="003D339F"/>
    <w:rsid w:val="003D59F4"/>
    <w:rsid w:val="00406F65"/>
    <w:rsid w:val="00407229"/>
    <w:rsid w:val="00413EB8"/>
    <w:rsid w:val="0042582A"/>
    <w:rsid w:val="00427AEC"/>
    <w:rsid w:val="00427D02"/>
    <w:rsid w:val="004320F3"/>
    <w:rsid w:val="004417A1"/>
    <w:rsid w:val="00441AB4"/>
    <w:rsid w:val="00452575"/>
    <w:rsid w:val="0045378A"/>
    <w:rsid w:val="00455ACA"/>
    <w:rsid w:val="0046297D"/>
    <w:rsid w:val="00470BB2"/>
    <w:rsid w:val="00471EF3"/>
    <w:rsid w:val="00480052"/>
    <w:rsid w:val="00481116"/>
    <w:rsid w:val="004833E1"/>
    <w:rsid w:val="004A1FDC"/>
    <w:rsid w:val="004A22DB"/>
    <w:rsid w:val="004A74D1"/>
    <w:rsid w:val="004B001F"/>
    <w:rsid w:val="004B3C23"/>
    <w:rsid w:val="004B4551"/>
    <w:rsid w:val="004B48DF"/>
    <w:rsid w:val="004C19AF"/>
    <w:rsid w:val="004C586B"/>
    <w:rsid w:val="004C678A"/>
    <w:rsid w:val="004E11F5"/>
    <w:rsid w:val="004E2ED4"/>
    <w:rsid w:val="005104C9"/>
    <w:rsid w:val="0051395D"/>
    <w:rsid w:val="005140BE"/>
    <w:rsid w:val="00520EF9"/>
    <w:rsid w:val="0052474F"/>
    <w:rsid w:val="00525862"/>
    <w:rsid w:val="00525B0B"/>
    <w:rsid w:val="00527AFB"/>
    <w:rsid w:val="005303C2"/>
    <w:rsid w:val="005450B8"/>
    <w:rsid w:val="00551EC9"/>
    <w:rsid w:val="00555D8C"/>
    <w:rsid w:val="005564A3"/>
    <w:rsid w:val="005576B0"/>
    <w:rsid w:val="00561C11"/>
    <w:rsid w:val="005709D3"/>
    <w:rsid w:val="00572BA8"/>
    <w:rsid w:val="005730E2"/>
    <w:rsid w:val="00576E3A"/>
    <w:rsid w:val="00585468"/>
    <w:rsid w:val="005945CE"/>
    <w:rsid w:val="00595C71"/>
    <w:rsid w:val="00595FBF"/>
    <w:rsid w:val="00597A3B"/>
    <w:rsid w:val="005A2DC8"/>
    <w:rsid w:val="005B0659"/>
    <w:rsid w:val="005B2E87"/>
    <w:rsid w:val="005C047D"/>
    <w:rsid w:val="005C0EB1"/>
    <w:rsid w:val="005C5975"/>
    <w:rsid w:val="005D1099"/>
    <w:rsid w:val="005D2C58"/>
    <w:rsid w:val="005D3F15"/>
    <w:rsid w:val="005E07BF"/>
    <w:rsid w:val="005E37AD"/>
    <w:rsid w:val="005E3C8D"/>
    <w:rsid w:val="005F49B7"/>
    <w:rsid w:val="005F63EE"/>
    <w:rsid w:val="005F67AF"/>
    <w:rsid w:val="00605217"/>
    <w:rsid w:val="006055ED"/>
    <w:rsid w:val="00605DD5"/>
    <w:rsid w:val="00610FA8"/>
    <w:rsid w:val="006204FF"/>
    <w:rsid w:val="00623EEA"/>
    <w:rsid w:val="00626241"/>
    <w:rsid w:val="00626932"/>
    <w:rsid w:val="006412DB"/>
    <w:rsid w:val="006464B2"/>
    <w:rsid w:val="00652991"/>
    <w:rsid w:val="00652B78"/>
    <w:rsid w:val="00663CC0"/>
    <w:rsid w:val="00670D10"/>
    <w:rsid w:val="00671011"/>
    <w:rsid w:val="00676D18"/>
    <w:rsid w:val="00676FB4"/>
    <w:rsid w:val="006805E7"/>
    <w:rsid w:val="006A387D"/>
    <w:rsid w:val="006B7556"/>
    <w:rsid w:val="006B7D39"/>
    <w:rsid w:val="006C6256"/>
    <w:rsid w:val="006C79CD"/>
    <w:rsid w:val="006D2DE5"/>
    <w:rsid w:val="006D7B60"/>
    <w:rsid w:val="006E3AC5"/>
    <w:rsid w:val="006E6E5E"/>
    <w:rsid w:val="006E7C84"/>
    <w:rsid w:val="006F00D7"/>
    <w:rsid w:val="006F3145"/>
    <w:rsid w:val="006F7E44"/>
    <w:rsid w:val="00701187"/>
    <w:rsid w:val="007028B3"/>
    <w:rsid w:val="00711892"/>
    <w:rsid w:val="00712412"/>
    <w:rsid w:val="0071386B"/>
    <w:rsid w:val="0071582D"/>
    <w:rsid w:val="007175BC"/>
    <w:rsid w:val="00723B7F"/>
    <w:rsid w:val="0072442C"/>
    <w:rsid w:val="00731807"/>
    <w:rsid w:val="007345CB"/>
    <w:rsid w:val="007410A9"/>
    <w:rsid w:val="00744323"/>
    <w:rsid w:val="007535DA"/>
    <w:rsid w:val="00754440"/>
    <w:rsid w:val="007563DB"/>
    <w:rsid w:val="0075754C"/>
    <w:rsid w:val="00770E30"/>
    <w:rsid w:val="00771FF0"/>
    <w:rsid w:val="00780227"/>
    <w:rsid w:val="0078031F"/>
    <w:rsid w:val="00790A3E"/>
    <w:rsid w:val="007A241D"/>
    <w:rsid w:val="007A489B"/>
    <w:rsid w:val="007B2CED"/>
    <w:rsid w:val="007B546C"/>
    <w:rsid w:val="007C1E0D"/>
    <w:rsid w:val="007C24C6"/>
    <w:rsid w:val="007D0E50"/>
    <w:rsid w:val="007E7B48"/>
    <w:rsid w:val="007F2A0A"/>
    <w:rsid w:val="007F4437"/>
    <w:rsid w:val="008021A3"/>
    <w:rsid w:val="0080474D"/>
    <w:rsid w:val="00804CA4"/>
    <w:rsid w:val="0080559A"/>
    <w:rsid w:val="00806910"/>
    <w:rsid w:val="00824FA1"/>
    <w:rsid w:val="008255AE"/>
    <w:rsid w:val="00825DED"/>
    <w:rsid w:val="00826226"/>
    <w:rsid w:val="00827749"/>
    <w:rsid w:val="00831CE7"/>
    <w:rsid w:val="00835455"/>
    <w:rsid w:val="00846A3F"/>
    <w:rsid w:val="0085168D"/>
    <w:rsid w:val="00851A90"/>
    <w:rsid w:val="008523DC"/>
    <w:rsid w:val="00853A88"/>
    <w:rsid w:val="00856A53"/>
    <w:rsid w:val="008610E7"/>
    <w:rsid w:val="00861A6A"/>
    <w:rsid w:val="008647A4"/>
    <w:rsid w:val="008658C0"/>
    <w:rsid w:val="00872B95"/>
    <w:rsid w:val="00890536"/>
    <w:rsid w:val="0089102E"/>
    <w:rsid w:val="00895CA9"/>
    <w:rsid w:val="00897293"/>
    <w:rsid w:val="008A2C98"/>
    <w:rsid w:val="008A40E1"/>
    <w:rsid w:val="008A7D34"/>
    <w:rsid w:val="008B021E"/>
    <w:rsid w:val="008B0A9F"/>
    <w:rsid w:val="008B60C6"/>
    <w:rsid w:val="008B6C77"/>
    <w:rsid w:val="008C303E"/>
    <w:rsid w:val="008C53D3"/>
    <w:rsid w:val="008C6380"/>
    <w:rsid w:val="008C793A"/>
    <w:rsid w:val="008D3A34"/>
    <w:rsid w:val="008D4234"/>
    <w:rsid w:val="0090006A"/>
    <w:rsid w:val="0090035A"/>
    <w:rsid w:val="00902DAC"/>
    <w:rsid w:val="00905D4A"/>
    <w:rsid w:val="00912B49"/>
    <w:rsid w:val="009135C7"/>
    <w:rsid w:val="009146D4"/>
    <w:rsid w:val="00917700"/>
    <w:rsid w:val="00921C9E"/>
    <w:rsid w:val="00926B43"/>
    <w:rsid w:val="00935085"/>
    <w:rsid w:val="009366CC"/>
    <w:rsid w:val="00936BBE"/>
    <w:rsid w:val="00940D5A"/>
    <w:rsid w:val="00940FDA"/>
    <w:rsid w:val="0094472B"/>
    <w:rsid w:val="00953C36"/>
    <w:rsid w:val="00954828"/>
    <w:rsid w:val="00955A06"/>
    <w:rsid w:val="00963F12"/>
    <w:rsid w:val="009648F7"/>
    <w:rsid w:val="0096498A"/>
    <w:rsid w:val="0096514B"/>
    <w:rsid w:val="00965D97"/>
    <w:rsid w:val="009673DE"/>
    <w:rsid w:val="0097174C"/>
    <w:rsid w:val="009722CA"/>
    <w:rsid w:val="00977BB7"/>
    <w:rsid w:val="00983A7C"/>
    <w:rsid w:val="00986888"/>
    <w:rsid w:val="009872D7"/>
    <w:rsid w:val="009905D8"/>
    <w:rsid w:val="00990C15"/>
    <w:rsid w:val="00992E04"/>
    <w:rsid w:val="00992F42"/>
    <w:rsid w:val="009B06DB"/>
    <w:rsid w:val="009B41E8"/>
    <w:rsid w:val="009C3FC9"/>
    <w:rsid w:val="009D197B"/>
    <w:rsid w:val="009E034D"/>
    <w:rsid w:val="009E1C58"/>
    <w:rsid w:val="009E756A"/>
    <w:rsid w:val="00A00108"/>
    <w:rsid w:val="00A006A0"/>
    <w:rsid w:val="00A01D63"/>
    <w:rsid w:val="00A034BC"/>
    <w:rsid w:val="00A0494D"/>
    <w:rsid w:val="00A07C5E"/>
    <w:rsid w:val="00A10558"/>
    <w:rsid w:val="00A1139E"/>
    <w:rsid w:val="00A12C8B"/>
    <w:rsid w:val="00A136D0"/>
    <w:rsid w:val="00A1428C"/>
    <w:rsid w:val="00A15248"/>
    <w:rsid w:val="00A26758"/>
    <w:rsid w:val="00A34D09"/>
    <w:rsid w:val="00A4181A"/>
    <w:rsid w:val="00A428E5"/>
    <w:rsid w:val="00A45E07"/>
    <w:rsid w:val="00A50195"/>
    <w:rsid w:val="00A5638B"/>
    <w:rsid w:val="00A637C2"/>
    <w:rsid w:val="00A71B19"/>
    <w:rsid w:val="00A83B2B"/>
    <w:rsid w:val="00A8492F"/>
    <w:rsid w:val="00A85B8A"/>
    <w:rsid w:val="00A85C90"/>
    <w:rsid w:val="00A95C25"/>
    <w:rsid w:val="00AA24ED"/>
    <w:rsid w:val="00AB2AE1"/>
    <w:rsid w:val="00AB5FAA"/>
    <w:rsid w:val="00AC3912"/>
    <w:rsid w:val="00AD225E"/>
    <w:rsid w:val="00AD5557"/>
    <w:rsid w:val="00AD5E9C"/>
    <w:rsid w:val="00AD626C"/>
    <w:rsid w:val="00AD6F05"/>
    <w:rsid w:val="00AE4051"/>
    <w:rsid w:val="00AE515D"/>
    <w:rsid w:val="00AF2C48"/>
    <w:rsid w:val="00AF3E64"/>
    <w:rsid w:val="00AF51CB"/>
    <w:rsid w:val="00B00F53"/>
    <w:rsid w:val="00B02554"/>
    <w:rsid w:val="00B11DC3"/>
    <w:rsid w:val="00B14EC8"/>
    <w:rsid w:val="00B171FA"/>
    <w:rsid w:val="00B20D4D"/>
    <w:rsid w:val="00B33728"/>
    <w:rsid w:val="00B34660"/>
    <w:rsid w:val="00B3658D"/>
    <w:rsid w:val="00B37509"/>
    <w:rsid w:val="00B524FD"/>
    <w:rsid w:val="00B6239D"/>
    <w:rsid w:val="00B666AC"/>
    <w:rsid w:val="00B66CAD"/>
    <w:rsid w:val="00B6760F"/>
    <w:rsid w:val="00B67F98"/>
    <w:rsid w:val="00B738EE"/>
    <w:rsid w:val="00B7497E"/>
    <w:rsid w:val="00B76E31"/>
    <w:rsid w:val="00B77988"/>
    <w:rsid w:val="00B83C64"/>
    <w:rsid w:val="00B863D1"/>
    <w:rsid w:val="00B92932"/>
    <w:rsid w:val="00B93040"/>
    <w:rsid w:val="00B936B8"/>
    <w:rsid w:val="00BA5F2E"/>
    <w:rsid w:val="00BB2C94"/>
    <w:rsid w:val="00BB36C5"/>
    <w:rsid w:val="00BB3EEA"/>
    <w:rsid w:val="00BC0D3F"/>
    <w:rsid w:val="00BC6622"/>
    <w:rsid w:val="00BD2523"/>
    <w:rsid w:val="00BD2DE6"/>
    <w:rsid w:val="00BD4D9E"/>
    <w:rsid w:val="00BE17DA"/>
    <w:rsid w:val="00BE59EB"/>
    <w:rsid w:val="00BE5C92"/>
    <w:rsid w:val="00BE721D"/>
    <w:rsid w:val="00BF2F34"/>
    <w:rsid w:val="00BF44C4"/>
    <w:rsid w:val="00C00576"/>
    <w:rsid w:val="00C02083"/>
    <w:rsid w:val="00C22690"/>
    <w:rsid w:val="00C22849"/>
    <w:rsid w:val="00C30DAC"/>
    <w:rsid w:val="00C37C16"/>
    <w:rsid w:val="00C572DC"/>
    <w:rsid w:val="00C61E29"/>
    <w:rsid w:val="00C64793"/>
    <w:rsid w:val="00C77896"/>
    <w:rsid w:val="00C8001A"/>
    <w:rsid w:val="00C85E61"/>
    <w:rsid w:val="00C86941"/>
    <w:rsid w:val="00C87537"/>
    <w:rsid w:val="00C877FB"/>
    <w:rsid w:val="00C90CD7"/>
    <w:rsid w:val="00C91134"/>
    <w:rsid w:val="00C93C02"/>
    <w:rsid w:val="00C946C2"/>
    <w:rsid w:val="00CA383F"/>
    <w:rsid w:val="00CB2E20"/>
    <w:rsid w:val="00CB3B06"/>
    <w:rsid w:val="00CB4A8D"/>
    <w:rsid w:val="00CC4619"/>
    <w:rsid w:val="00CC4DCF"/>
    <w:rsid w:val="00CC7B16"/>
    <w:rsid w:val="00CE4867"/>
    <w:rsid w:val="00D001D8"/>
    <w:rsid w:val="00D05599"/>
    <w:rsid w:val="00D0643D"/>
    <w:rsid w:val="00D132D7"/>
    <w:rsid w:val="00D21373"/>
    <w:rsid w:val="00D246B1"/>
    <w:rsid w:val="00D30390"/>
    <w:rsid w:val="00D3192D"/>
    <w:rsid w:val="00D45CF7"/>
    <w:rsid w:val="00D46D5C"/>
    <w:rsid w:val="00D523BB"/>
    <w:rsid w:val="00D52CE3"/>
    <w:rsid w:val="00D52E3B"/>
    <w:rsid w:val="00D53426"/>
    <w:rsid w:val="00D552F0"/>
    <w:rsid w:val="00D56058"/>
    <w:rsid w:val="00D566AC"/>
    <w:rsid w:val="00D604A0"/>
    <w:rsid w:val="00D6069F"/>
    <w:rsid w:val="00D609EA"/>
    <w:rsid w:val="00D60A0C"/>
    <w:rsid w:val="00D633B5"/>
    <w:rsid w:val="00D66380"/>
    <w:rsid w:val="00D71CD3"/>
    <w:rsid w:val="00D80D88"/>
    <w:rsid w:val="00D83DB5"/>
    <w:rsid w:val="00D90E79"/>
    <w:rsid w:val="00D95300"/>
    <w:rsid w:val="00D95E2C"/>
    <w:rsid w:val="00DA4CF3"/>
    <w:rsid w:val="00DB0D6C"/>
    <w:rsid w:val="00DB738D"/>
    <w:rsid w:val="00DD74A5"/>
    <w:rsid w:val="00DE0D5E"/>
    <w:rsid w:val="00DE4B30"/>
    <w:rsid w:val="00DE5235"/>
    <w:rsid w:val="00DE67F6"/>
    <w:rsid w:val="00DE69EC"/>
    <w:rsid w:val="00DF4187"/>
    <w:rsid w:val="00DF4FE0"/>
    <w:rsid w:val="00E026F1"/>
    <w:rsid w:val="00E0401A"/>
    <w:rsid w:val="00E05D39"/>
    <w:rsid w:val="00E0680A"/>
    <w:rsid w:val="00E13239"/>
    <w:rsid w:val="00E15AAC"/>
    <w:rsid w:val="00E21C76"/>
    <w:rsid w:val="00E2393A"/>
    <w:rsid w:val="00E27546"/>
    <w:rsid w:val="00E326D2"/>
    <w:rsid w:val="00E3289D"/>
    <w:rsid w:val="00E32C3A"/>
    <w:rsid w:val="00E3637C"/>
    <w:rsid w:val="00E45809"/>
    <w:rsid w:val="00E470E1"/>
    <w:rsid w:val="00E54BDF"/>
    <w:rsid w:val="00E5553B"/>
    <w:rsid w:val="00E55861"/>
    <w:rsid w:val="00E7036A"/>
    <w:rsid w:val="00E721F9"/>
    <w:rsid w:val="00E725BA"/>
    <w:rsid w:val="00E84A31"/>
    <w:rsid w:val="00E854CF"/>
    <w:rsid w:val="00E8795D"/>
    <w:rsid w:val="00E90115"/>
    <w:rsid w:val="00E91F0C"/>
    <w:rsid w:val="00E92A15"/>
    <w:rsid w:val="00E92CB3"/>
    <w:rsid w:val="00E94E19"/>
    <w:rsid w:val="00EA01BF"/>
    <w:rsid w:val="00EA794D"/>
    <w:rsid w:val="00EB4D6B"/>
    <w:rsid w:val="00EC3CD5"/>
    <w:rsid w:val="00ED4DFC"/>
    <w:rsid w:val="00EE77D2"/>
    <w:rsid w:val="00EF3668"/>
    <w:rsid w:val="00EF4B80"/>
    <w:rsid w:val="00F00AB7"/>
    <w:rsid w:val="00F01FC0"/>
    <w:rsid w:val="00F0328D"/>
    <w:rsid w:val="00F20CF7"/>
    <w:rsid w:val="00F3075D"/>
    <w:rsid w:val="00F30E2C"/>
    <w:rsid w:val="00F322F3"/>
    <w:rsid w:val="00F5571D"/>
    <w:rsid w:val="00F56EC1"/>
    <w:rsid w:val="00F673E9"/>
    <w:rsid w:val="00F70B74"/>
    <w:rsid w:val="00F749F2"/>
    <w:rsid w:val="00F827CF"/>
    <w:rsid w:val="00F9154F"/>
    <w:rsid w:val="00F9291F"/>
    <w:rsid w:val="00F9796A"/>
    <w:rsid w:val="00FA2BE6"/>
    <w:rsid w:val="00FB0A52"/>
    <w:rsid w:val="00FB1068"/>
    <w:rsid w:val="00FB469D"/>
    <w:rsid w:val="00FB6296"/>
    <w:rsid w:val="00FC0932"/>
    <w:rsid w:val="00FC1C21"/>
    <w:rsid w:val="00FC6190"/>
    <w:rsid w:val="00FC7278"/>
    <w:rsid w:val="00FD6630"/>
    <w:rsid w:val="00FE03C3"/>
    <w:rsid w:val="00FE0981"/>
    <w:rsid w:val="00FE1388"/>
    <w:rsid w:val="00FE3ED4"/>
    <w:rsid w:val="00FE699D"/>
    <w:rsid w:val="00FF0BEB"/>
    <w:rsid w:val="00FF1A20"/>
    <w:rsid w:val="00FF3224"/>
    <w:rsid w:val="00FF34B9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646BD-46E8-4EC8-B36D-6444F94E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4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6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831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B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E363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637C"/>
    <w:rPr>
      <w:rFonts w:ascii="Calibri" w:eastAsia="Calibri" w:hAnsi="Calibri" w:cs="Times New Roman"/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D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D97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5F49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0C48-E33D-4F76-9730-DC0AA6E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Danica</cp:lastModifiedBy>
  <cp:revision>2</cp:revision>
  <cp:lastPrinted>2022-07-14T09:05:00Z</cp:lastPrinted>
  <dcterms:created xsi:type="dcterms:W3CDTF">2022-07-15T12:01:00Z</dcterms:created>
  <dcterms:modified xsi:type="dcterms:W3CDTF">2022-07-15T12:01:00Z</dcterms:modified>
</cp:coreProperties>
</file>